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5F" w:rsidRPr="00E85C08" w:rsidRDefault="006C4280" w:rsidP="00AE3BC3">
      <w:pPr>
        <w:jc w:val="right"/>
      </w:pPr>
      <w:r>
        <w:rPr>
          <w:rFonts w:ascii="Century" w:eastAsia="ＭＳ 明朝" w:hAnsi="Century" w:cs="Times New Roman" w:hint="eastAsia"/>
          <w:szCs w:val="24"/>
        </w:rPr>
        <w:t>（様式８</w:t>
      </w:r>
      <w:bookmarkStart w:id="0" w:name="_GoBack"/>
      <w:bookmarkEnd w:id="0"/>
      <w:r w:rsidR="00AE3BC3" w:rsidRPr="00E85C08">
        <w:rPr>
          <w:rFonts w:ascii="Century" w:eastAsia="ＭＳ 明朝" w:hAnsi="Century" w:cs="Times New Roman" w:hint="eastAsia"/>
          <w:szCs w:val="24"/>
        </w:rPr>
        <w:t>）</w:t>
      </w:r>
    </w:p>
    <w:tbl>
      <w:tblPr>
        <w:tblStyle w:val="a3"/>
        <w:tblW w:w="0" w:type="auto"/>
        <w:tblLook w:val="04A0" w:firstRow="1" w:lastRow="0" w:firstColumn="1" w:lastColumn="0" w:noHBand="0" w:noVBand="1"/>
      </w:tblPr>
      <w:tblGrid>
        <w:gridCol w:w="8702"/>
      </w:tblGrid>
      <w:tr w:rsidR="00E85C08" w:rsidRPr="00E85C08" w:rsidTr="00157882">
        <w:tc>
          <w:tcPr>
            <w:tcW w:w="8702" w:type="dxa"/>
          </w:tcPr>
          <w:p w:rsidR="00157882" w:rsidRPr="00E85C08" w:rsidRDefault="00157882"/>
          <w:p w:rsidR="00157882" w:rsidRPr="00E85C08" w:rsidRDefault="00157882" w:rsidP="00157882">
            <w:pPr>
              <w:jc w:val="center"/>
              <w:rPr>
                <w:sz w:val="28"/>
                <w:szCs w:val="28"/>
              </w:rPr>
            </w:pPr>
            <w:r w:rsidRPr="00E85C08">
              <w:rPr>
                <w:rFonts w:hint="eastAsia"/>
                <w:sz w:val="28"/>
                <w:szCs w:val="28"/>
              </w:rPr>
              <w:t>財務情報に関する確認事項</w:t>
            </w:r>
          </w:p>
          <w:p w:rsidR="00157882" w:rsidRPr="00E85C08" w:rsidRDefault="00157882" w:rsidP="00157882"/>
          <w:p w:rsidR="00157882" w:rsidRPr="00E85C08" w:rsidRDefault="00BA7F97" w:rsidP="00157882">
            <w:pPr>
              <w:jc w:val="right"/>
              <w:rPr>
                <w:sz w:val="22"/>
              </w:rPr>
            </w:pPr>
            <w:r w:rsidRPr="00E85C08">
              <w:rPr>
                <w:rFonts w:hint="eastAsia"/>
                <w:sz w:val="22"/>
              </w:rPr>
              <w:t>令和</w:t>
            </w:r>
            <w:r w:rsidR="00AE3BC3" w:rsidRPr="00E85C08">
              <w:rPr>
                <w:rFonts w:hint="eastAsia"/>
                <w:sz w:val="22"/>
              </w:rPr>
              <w:t xml:space="preserve">　　年　　月　　日</w:t>
            </w:r>
          </w:p>
          <w:p w:rsidR="001A344F" w:rsidRPr="00E85C08" w:rsidRDefault="001A344F" w:rsidP="00157882">
            <w:pPr>
              <w:jc w:val="right"/>
            </w:pPr>
          </w:p>
          <w:p w:rsidR="00AE3BC3" w:rsidRPr="00E85C08" w:rsidRDefault="00AE3BC3" w:rsidP="00AE3BC3">
            <w:pPr>
              <w:ind w:right="210"/>
              <w:rPr>
                <w:rFonts w:ascii="Century" w:eastAsia="ＭＳ 明朝" w:hAnsi="Century" w:cs="Times New Roman"/>
                <w:sz w:val="24"/>
                <w:szCs w:val="24"/>
              </w:rPr>
            </w:pPr>
            <w:r w:rsidRPr="00E85C08">
              <w:rPr>
                <w:rFonts w:ascii="Century" w:eastAsia="ＭＳ 明朝" w:hAnsi="Century" w:cs="Times New Roman" w:hint="eastAsia"/>
                <w:sz w:val="24"/>
                <w:szCs w:val="24"/>
              </w:rPr>
              <w:t>東　京　都　知　事　　殿</w:t>
            </w:r>
          </w:p>
          <w:p w:rsidR="00AE3BC3" w:rsidRPr="00E85C08" w:rsidRDefault="00AE3BC3" w:rsidP="00AE3BC3">
            <w:pPr>
              <w:ind w:right="210"/>
              <w:rPr>
                <w:rFonts w:ascii="Century" w:eastAsia="ＭＳ 明朝" w:hAnsi="Century" w:cs="Times New Roman"/>
                <w:sz w:val="22"/>
              </w:rPr>
            </w:pPr>
            <w:r w:rsidRPr="00E85C08">
              <w:rPr>
                <w:rFonts w:ascii="Century" w:eastAsia="ＭＳ 明朝" w:hAnsi="Century" w:cs="Times New Roman" w:hint="eastAsia"/>
                <w:sz w:val="22"/>
              </w:rPr>
              <w:t xml:space="preserve">　　　　　</w:t>
            </w:r>
          </w:p>
          <w:p w:rsidR="00AE3BC3" w:rsidRPr="00E85C08" w:rsidRDefault="00AE3BC3" w:rsidP="00AE3BC3">
            <w:pPr>
              <w:ind w:right="210"/>
              <w:rPr>
                <w:rFonts w:ascii="Century" w:eastAsia="ＭＳ 明朝" w:hAnsi="Century" w:cs="Times New Roman"/>
                <w:sz w:val="22"/>
              </w:rPr>
            </w:pPr>
            <w:r w:rsidRPr="00E85C08">
              <w:rPr>
                <w:rFonts w:ascii="Century" w:eastAsia="ＭＳ 明朝" w:hAnsi="Century" w:cs="Times New Roman" w:hint="eastAsia"/>
                <w:sz w:val="22"/>
              </w:rPr>
              <w:t xml:space="preserve">　　　　　　　　　　　　　　　　　　　　　　　　　　　</w:t>
            </w:r>
          </w:p>
          <w:p w:rsidR="00AE3BC3" w:rsidRPr="00E85C08" w:rsidRDefault="00AE3BC3" w:rsidP="00AE3BC3">
            <w:pPr>
              <w:ind w:right="210"/>
              <w:rPr>
                <w:rFonts w:ascii="Century" w:eastAsia="ＭＳ 明朝" w:hAnsi="Century" w:cs="Times New Roman"/>
                <w:sz w:val="22"/>
              </w:rPr>
            </w:pPr>
            <w:r w:rsidRPr="00E85C08">
              <w:rPr>
                <w:rFonts w:ascii="Century" w:eastAsia="ＭＳ 明朝" w:hAnsi="Century" w:cs="Times New Roman" w:hint="eastAsia"/>
                <w:sz w:val="22"/>
              </w:rPr>
              <w:t xml:space="preserve">　　　　　　　　　　　　　　　　法人等の名称</w:t>
            </w:r>
          </w:p>
          <w:p w:rsidR="00AE3BC3" w:rsidRPr="00E85C08" w:rsidRDefault="00AE3BC3" w:rsidP="00AE3BC3">
            <w:pPr>
              <w:spacing w:line="200" w:lineRule="exact"/>
              <w:ind w:right="210"/>
              <w:rPr>
                <w:rFonts w:ascii="Century" w:eastAsia="ＭＳ 明朝" w:hAnsi="Century" w:cs="Times New Roman"/>
                <w:sz w:val="22"/>
              </w:rPr>
            </w:pPr>
          </w:p>
          <w:p w:rsidR="001A344F" w:rsidRPr="00E85C08" w:rsidRDefault="001A344F" w:rsidP="00AE3BC3">
            <w:pPr>
              <w:spacing w:line="200" w:lineRule="exact"/>
              <w:ind w:right="210"/>
              <w:rPr>
                <w:rFonts w:ascii="Century" w:eastAsia="ＭＳ 明朝" w:hAnsi="Century" w:cs="Times New Roman"/>
                <w:sz w:val="22"/>
              </w:rPr>
            </w:pPr>
          </w:p>
          <w:p w:rsidR="00AE3BC3" w:rsidRPr="00E85C08" w:rsidRDefault="00AE3BC3" w:rsidP="00AE3BC3">
            <w:pPr>
              <w:spacing w:line="200" w:lineRule="exact"/>
              <w:ind w:right="210"/>
              <w:rPr>
                <w:rFonts w:ascii="Century" w:eastAsia="ＭＳ 明朝" w:hAnsi="Century" w:cs="Times New Roman"/>
                <w:sz w:val="22"/>
              </w:rPr>
            </w:pPr>
            <w:r w:rsidRPr="00E85C08">
              <w:rPr>
                <w:rFonts w:ascii="Century" w:eastAsia="ＭＳ 明朝" w:hAnsi="Century" w:cs="Times New Roman" w:hint="eastAsia"/>
                <w:sz w:val="22"/>
              </w:rPr>
              <w:t xml:space="preserve">　　　　　　　　　　　　　　　　代表者の氏名　　　　　　　　　　　　　　印</w:t>
            </w:r>
          </w:p>
          <w:p w:rsidR="00157882" w:rsidRPr="00E85C08" w:rsidRDefault="00157882" w:rsidP="00157882">
            <w:pPr>
              <w:ind w:firstLineChars="3350" w:firstLine="7035"/>
            </w:pPr>
          </w:p>
          <w:p w:rsidR="00157882" w:rsidRPr="00E85C08" w:rsidRDefault="00157882" w:rsidP="00157882"/>
          <w:p w:rsidR="001A344F" w:rsidRPr="00E85C08" w:rsidRDefault="001A344F" w:rsidP="00157882"/>
          <w:p w:rsidR="00157882" w:rsidRPr="00E85C08" w:rsidRDefault="00157882" w:rsidP="00486D88">
            <w:pPr>
              <w:ind w:firstLineChars="100" w:firstLine="210"/>
            </w:pPr>
            <w:r w:rsidRPr="00E85C08">
              <w:rPr>
                <w:rFonts w:hint="eastAsia"/>
              </w:rPr>
              <w:t>本確認事項は、指定管理者選定の応募書類として提出した、</w:t>
            </w:r>
            <w:r w:rsidR="00486D88" w:rsidRPr="00E85C08">
              <w:rPr>
                <w:rFonts w:hint="eastAsia"/>
              </w:rPr>
              <w:t>当社の</w:t>
            </w:r>
            <w:r w:rsidR="00BA7F97" w:rsidRPr="00E85C08">
              <w:rPr>
                <w:rFonts w:hint="eastAsia"/>
              </w:rPr>
              <w:t>令和</w:t>
            </w:r>
            <w:r w:rsidR="00486D88" w:rsidRPr="00E85C08">
              <w:rPr>
                <w:rFonts w:hint="eastAsia"/>
              </w:rPr>
              <w:t xml:space="preserve">　</w:t>
            </w:r>
            <w:r w:rsidRPr="00E85C08">
              <w:rPr>
                <w:rFonts w:hint="eastAsia"/>
              </w:rPr>
              <w:t>年</w:t>
            </w:r>
            <w:r w:rsidR="00AE3BC3" w:rsidRPr="00E85C08">
              <w:rPr>
                <w:rFonts w:hint="eastAsia"/>
              </w:rPr>
              <w:t xml:space="preserve">　</w:t>
            </w:r>
            <w:r w:rsidRPr="00E85C08">
              <w:rPr>
                <w:rFonts w:hint="eastAsia"/>
              </w:rPr>
              <w:t>月</w:t>
            </w:r>
            <w:r w:rsidR="00AE3BC3" w:rsidRPr="00E85C08">
              <w:rPr>
                <w:rFonts w:hint="eastAsia"/>
              </w:rPr>
              <w:t xml:space="preserve">　</w:t>
            </w:r>
            <w:r w:rsidRPr="00E85C08">
              <w:rPr>
                <w:rFonts w:hint="eastAsia"/>
              </w:rPr>
              <w:t>日から</w:t>
            </w:r>
            <w:r w:rsidR="00BA7F97" w:rsidRPr="00E85C08">
              <w:rPr>
                <w:rFonts w:hint="eastAsia"/>
              </w:rPr>
              <w:t>令和</w:t>
            </w:r>
            <w:r w:rsidR="00486D88" w:rsidRPr="00E85C08">
              <w:rPr>
                <w:rFonts w:hint="eastAsia"/>
              </w:rPr>
              <w:t xml:space="preserve">　</w:t>
            </w:r>
            <w:r w:rsidRPr="00E85C08">
              <w:rPr>
                <w:rFonts w:hint="eastAsia"/>
              </w:rPr>
              <w:t>年</w:t>
            </w:r>
            <w:r w:rsidR="00486D88" w:rsidRPr="00E85C08">
              <w:rPr>
                <w:rFonts w:hint="eastAsia"/>
              </w:rPr>
              <w:t xml:space="preserve">　</w:t>
            </w:r>
            <w:r w:rsidRPr="00E85C08">
              <w:rPr>
                <w:rFonts w:hint="eastAsia"/>
              </w:rPr>
              <w:t>月</w:t>
            </w:r>
            <w:r w:rsidR="00486D88" w:rsidRPr="00E85C08">
              <w:rPr>
                <w:rFonts w:hint="eastAsia"/>
              </w:rPr>
              <w:t xml:space="preserve">　</w:t>
            </w:r>
            <w:r w:rsidRPr="00E85C08">
              <w:rPr>
                <w:rFonts w:hint="eastAsia"/>
              </w:rPr>
              <w:t>日までの</w:t>
            </w:r>
            <w:r w:rsidR="00486D88" w:rsidRPr="00E85C08">
              <w:rPr>
                <w:rFonts w:hint="eastAsia"/>
              </w:rPr>
              <w:t>３</w:t>
            </w:r>
            <w:r w:rsidRPr="00E85C08">
              <w:rPr>
                <w:rFonts w:hint="eastAsia"/>
              </w:rPr>
              <w:t>期分の財務諸表に関し、指定管理業務を実施する前提として当社の継続性に問題がないことを示すものです。このことについて、</w:t>
            </w:r>
            <w:r w:rsidR="00486D88" w:rsidRPr="00E85C08">
              <w:rPr>
                <w:rFonts w:hint="eastAsia"/>
              </w:rPr>
              <w:t>私は</w:t>
            </w:r>
            <w:r w:rsidRPr="00E85C08">
              <w:rPr>
                <w:rFonts w:hint="eastAsia"/>
              </w:rPr>
              <w:t>下記のとおりであることを確認します。</w:t>
            </w:r>
          </w:p>
          <w:p w:rsidR="00157882" w:rsidRPr="00E85C08" w:rsidRDefault="00157882" w:rsidP="00157882"/>
          <w:p w:rsidR="001A344F" w:rsidRPr="00E85C08" w:rsidRDefault="001A344F" w:rsidP="00157882"/>
          <w:p w:rsidR="001A344F" w:rsidRPr="00E85C08" w:rsidRDefault="00157882" w:rsidP="001A344F">
            <w:pPr>
              <w:pStyle w:val="a5"/>
            </w:pPr>
            <w:r w:rsidRPr="00E85C08">
              <w:rPr>
                <w:rFonts w:hint="eastAsia"/>
              </w:rPr>
              <w:t>記</w:t>
            </w:r>
          </w:p>
          <w:p w:rsidR="001A344F" w:rsidRPr="00E85C08" w:rsidRDefault="001A344F" w:rsidP="001A344F"/>
          <w:p w:rsidR="001A344F" w:rsidRPr="00E85C08" w:rsidRDefault="001A344F" w:rsidP="001A344F"/>
          <w:p w:rsidR="00157882" w:rsidRPr="00E85C08" w:rsidRDefault="00157882" w:rsidP="00157882">
            <w:r w:rsidRPr="00E85C08">
              <w:rPr>
                <w:rFonts w:hint="eastAsia"/>
              </w:rPr>
              <w:t>財務諸表等</w:t>
            </w:r>
          </w:p>
          <w:p w:rsidR="00157882" w:rsidRPr="00E85C08" w:rsidRDefault="00486D88" w:rsidP="00486D88">
            <w:pPr>
              <w:ind w:left="210" w:hangingChars="100" w:hanging="210"/>
            </w:pPr>
            <w:r w:rsidRPr="00E85C08">
              <w:rPr>
                <w:rFonts w:hint="eastAsia"/>
              </w:rPr>
              <w:t xml:space="preserve">１　</w:t>
            </w:r>
            <w:r w:rsidR="00157882" w:rsidRPr="00E85C08">
              <w:rPr>
                <w:rFonts w:hint="eastAsia"/>
              </w:rPr>
              <w:t>以下の追加的情報を除き、全ての取引</w:t>
            </w:r>
            <w:r w:rsidRPr="00E85C08">
              <w:rPr>
                <w:rFonts w:hint="eastAsia"/>
              </w:rPr>
              <w:t>は会計記録に適切に記録され、財務諸表等に反映されています。</w:t>
            </w:r>
          </w:p>
          <w:p w:rsidR="00157882" w:rsidRPr="00E85C08" w:rsidRDefault="00157882" w:rsidP="00157882">
            <w:pPr>
              <w:pStyle w:val="a4"/>
              <w:ind w:leftChars="0" w:left="420"/>
            </w:pPr>
          </w:p>
          <w:p w:rsidR="00157882" w:rsidRPr="00E85C08" w:rsidRDefault="00486D88" w:rsidP="00486D88">
            <w:pPr>
              <w:ind w:left="210" w:hangingChars="100" w:hanging="210"/>
            </w:pPr>
            <w:r w:rsidRPr="00E85C08">
              <w:rPr>
                <w:rFonts w:hint="eastAsia"/>
              </w:rPr>
              <w:t xml:space="preserve">２　</w:t>
            </w:r>
            <w:r w:rsidR="00157882" w:rsidRPr="00E85C08">
              <w:rPr>
                <w:rFonts w:hint="eastAsia"/>
              </w:rPr>
              <w:t>以下の追加</w:t>
            </w:r>
            <w:r w:rsidRPr="00E85C08">
              <w:rPr>
                <w:rFonts w:hint="eastAsia"/>
              </w:rPr>
              <w:t>的</w:t>
            </w:r>
            <w:r w:rsidR="00157882" w:rsidRPr="00E85C08">
              <w:rPr>
                <w:rFonts w:hint="eastAsia"/>
              </w:rPr>
              <w:t>情報を除き、不正又は誤謬による重要な虚偽</w:t>
            </w:r>
            <w:r w:rsidR="00407423" w:rsidRPr="00E85C08">
              <w:rPr>
                <w:rFonts w:hint="eastAsia"/>
              </w:rPr>
              <w:t>表示のない財務諸表を作成するために、経営者が必要とする内部統制を</w:t>
            </w:r>
            <w:r w:rsidR="00157882" w:rsidRPr="00E85C08">
              <w:rPr>
                <w:rFonts w:hint="eastAsia"/>
              </w:rPr>
              <w:t>整備及び運用する責任を果たしています。</w:t>
            </w:r>
          </w:p>
          <w:p w:rsidR="00157882" w:rsidRPr="00E85C08" w:rsidRDefault="00157882" w:rsidP="00157882">
            <w:pPr>
              <w:pStyle w:val="a4"/>
            </w:pPr>
          </w:p>
          <w:p w:rsidR="00157882" w:rsidRPr="00E85C08" w:rsidRDefault="00486D88" w:rsidP="00486D88">
            <w:pPr>
              <w:ind w:left="210" w:hangingChars="100" w:hanging="210"/>
            </w:pPr>
            <w:r w:rsidRPr="00E85C08">
              <w:rPr>
                <w:rFonts w:hint="eastAsia"/>
              </w:rPr>
              <w:t xml:space="preserve">３　</w:t>
            </w:r>
            <w:r w:rsidR="00157882" w:rsidRPr="00E85C08">
              <w:rPr>
                <w:rFonts w:hint="eastAsia"/>
              </w:rPr>
              <w:t>以下の追加</w:t>
            </w:r>
            <w:r w:rsidRPr="00E85C08">
              <w:rPr>
                <w:rFonts w:hint="eastAsia"/>
              </w:rPr>
              <w:t>的</w:t>
            </w:r>
            <w:r w:rsidR="00157882" w:rsidRPr="00E85C08">
              <w:rPr>
                <w:rFonts w:hint="eastAsia"/>
              </w:rPr>
              <w:t>情報を除き、当社の継続性に重要な影響を与える事象は認識されていません。</w:t>
            </w:r>
          </w:p>
          <w:p w:rsidR="00157882" w:rsidRPr="00E85C08" w:rsidRDefault="00157882" w:rsidP="00157882">
            <w:pPr>
              <w:pStyle w:val="a4"/>
            </w:pPr>
          </w:p>
          <w:p w:rsidR="001A344F" w:rsidRPr="00E85C08" w:rsidRDefault="001A344F" w:rsidP="00157882">
            <w:pPr>
              <w:pStyle w:val="a4"/>
            </w:pPr>
          </w:p>
          <w:p w:rsidR="00157882" w:rsidRPr="00E85C08" w:rsidRDefault="00157882" w:rsidP="00157882">
            <w:pPr>
              <w:pStyle w:val="a4"/>
            </w:pPr>
          </w:p>
          <w:p w:rsidR="00157882" w:rsidRPr="00E85C08" w:rsidRDefault="00486D88" w:rsidP="00157882">
            <w:r w:rsidRPr="00E85C08">
              <w:rPr>
                <w:rFonts w:hint="eastAsia"/>
              </w:rPr>
              <w:lastRenderedPageBreak/>
              <w:t>追加的</w:t>
            </w:r>
            <w:r w:rsidR="00157882" w:rsidRPr="00E85C08">
              <w:rPr>
                <w:rFonts w:hint="eastAsia"/>
              </w:rPr>
              <w:t>情報</w:t>
            </w:r>
          </w:p>
          <w:p w:rsidR="00157882" w:rsidRPr="00E85C08" w:rsidRDefault="00157882" w:rsidP="00486D88">
            <w:pPr>
              <w:ind w:firstLineChars="100" w:firstLine="210"/>
            </w:pPr>
            <w:r w:rsidRPr="00E85C08">
              <w:rPr>
                <w:rFonts w:hint="eastAsia"/>
              </w:rPr>
              <w:t>財務諸表等に記載されていない事項として以下のものが存在します。</w:t>
            </w:r>
          </w:p>
          <w:p w:rsidR="00157882" w:rsidRPr="00E85C08" w:rsidRDefault="00157882" w:rsidP="00157882">
            <w:r w:rsidRPr="00E85C08">
              <w:rPr>
                <w:rFonts w:hint="eastAsia"/>
              </w:rPr>
              <w:t>（１）簿外負債</w:t>
            </w:r>
          </w:p>
          <w:p w:rsidR="00157882" w:rsidRPr="00E85C08" w:rsidRDefault="00157882" w:rsidP="00157882">
            <w:pPr>
              <w:pStyle w:val="a4"/>
              <w:ind w:leftChars="0" w:left="567"/>
            </w:pPr>
          </w:p>
          <w:p w:rsidR="00157882" w:rsidRPr="00E85C08" w:rsidRDefault="00157882" w:rsidP="00157882">
            <w:pPr>
              <w:pStyle w:val="a4"/>
              <w:ind w:leftChars="0" w:left="567"/>
            </w:pPr>
          </w:p>
          <w:p w:rsidR="00157882" w:rsidRPr="00E85C08" w:rsidRDefault="00157882" w:rsidP="00157882">
            <w:r w:rsidRPr="00E85C08">
              <w:rPr>
                <w:rFonts w:hint="eastAsia"/>
              </w:rPr>
              <w:t>（２）返済の遅延している負債</w:t>
            </w:r>
          </w:p>
          <w:p w:rsidR="00157882" w:rsidRPr="00E85C08" w:rsidRDefault="00157882" w:rsidP="00157882">
            <w:r w:rsidRPr="00E85C08">
              <w:rPr>
                <w:rFonts w:hint="eastAsia"/>
              </w:rPr>
              <w:t xml:space="preserve">　</w:t>
            </w:r>
            <w:r w:rsidRPr="00E85C08">
              <w:rPr>
                <w:rFonts w:hint="eastAsia"/>
              </w:rPr>
              <w:t xml:space="preserve"> </w:t>
            </w:r>
            <w:r w:rsidRPr="00E85C08">
              <w:rPr>
                <w:rFonts w:hint="eastAsia"/>
              </w:rPr>
              <w:t xml:space="preserve">　</w:t>
            </w:r>
            <w:r w:rsidR="00486D88" w:rsidRPr="00E85C08">
              <w:rPr>
                <w:rFonts w:hint="eastAsia"/>
              </w:rPr>
              <w:t xml:space="preserve"> </w:t>
            </w:r>
          </w:p>
          <w:p w:rsidR="00157882" w:rsidRPr="00E85C08" w:rsidRDefault="00157882" w:rsidP="00157882"/>
          <w:p w:rsidR="00157882" w:rsidRPr="00E85C08" w:rsidRDefault="00157882" w:rsidP="00157882">
            <w:r w:rsidRPr="00E85C08">
              <w:rPr>
                <w:rFonts w:hint="eastAsia"/>
              </w:rPr>
              <w:t>（３）流動資産のうち回収が懸念される債権</w:t>
            </w:r>
          </w:p>
          <w:p w:rsidR="00157882" w:rsidRPr="00E85C08" w:rsidRDefault="00157882" w:rsidP="00157882">
            <w:pPr>
              <w:pStyle w:val="a4"/>
              <w:ind w:leftChars="270" w:left="567"/>
            </w:pPr>
          </w:p>
          <w:p w:rsidR="00157882" w:rsidRPr="00E85C08" w:rsidRDefault="00157882" w:rsidP="00157882">
            <w:pPr>
              <w:pStyle w:val="a4"/>
              <w:ind w:leftChars="270" w:left="567"/>
            </w:pPr>
          </w:p>
          <w:p w:rsidR="00157882" w:rsidRPr="00E85C08" w:rsidRDefault="00157882" w:rsidP="00157882">
            <w:r w:rsidRPr="00E85C08">
              <w:rPr>
                <w:rFonts w:hint="eastAsia"/>
              </w:rPr>
              <w:t>（４）その他偶発債務</w:t>
            </w:r>
          </w:p>
          <w:p w:rsidR="00157882" w:rsidRPr="00E85C08" w:rsidRDefault="00157882" w:rsidP="00157882">
            <w:pPr>
              <w:pStyle w:val="a4"/>
              <w:ind w:leftChars="270" w:left="567"/>
            </w:pPr>
          </w:p>
          <w:p w:rsidR="00157882" w:rsidRPr="00E85C08" w:rsidRDefault="00157882" w:rsidP="00157882">
            <w:pPr>
              <w:pStyle w:val="a4"/>
            </w:pPr>
          </w:p>
          <w:p w:rsidR="00157882" w:rsidRPr="00E85C08" w:rsidRDefault="00157882" w:rsidP="00157882">
            <w:r w:rsidRPr="00E85C08">
              <w:rPr>
                <w:rFonts w:hint="eastAsia"/>
              </w:rPr>
              <w:t>（５）現在係争中の事件については以下のものが存在します。</w:t>
            </w:r>
          </w:p>
          <w:p w:rsidR="00157882" w:rsidRPr="00E85C08" w:rsidRDefault="00157882" w:rsidP="00157882">
            <w:pPr>
              <w:pStyle w:val="a4"/>
              <w:ind w:leftChars="270" w:left="567"/>
            </w:pPr>
          </w:p>
          <w:p w:rsidR="00157882" w:rsidRPr="00E85C08" w:rsidRDefault="00157882" w:rsidP="00157882">
            <w:pPr>
              <w:pStyle w:val="a4"/>
            </w:pPr>
          </w:p>
          <w:p w:rsidR="00157882" w:rsidRPr="00E85C08" w:rsidRDefault="00157882" w:rsidP="00157882">
            <w:pPr>
              <w:ind w:left="630" w:hangingChars="300" w:hanging="630"/>
            </w:pPr>
            <w:r w:rsidRPr="00E85C08">
              <w:rPr>
                <w:rFonts w:hint="eastAsia"/>
              </w:rPr>
              <w:t>（６）従業員、元従業員、投資家、規制当局又はその他の者から入手した経営に影響を及ぼす不正の申立て又は不正の疑いがある事項には以下のものが存在します。</w:t>
            </w:r>
          </w:p>
          <w:p w:rsidR="00157882" w:rsidRPr="00E85C08" w:rsidRDefault="00157882" w:rsidP="00157882">
            <w:pPr>
              <w:pStyle w:val="a4"/>
              <w:ind w:leftChars="270" w:left="567"/>
            </w:pPr>
          </w:p>
          <w:p w:rsidR="00157882" w:rsidRPr="00E85C08" w:rsidRDefault="00157882" w:rsidP="00157882"/>
          <w:p w:rsidR="00157882" w:rsidRPr="00E85C08" w:rsidRDefault="00157882" w:rsidP="00157882">
            <w:pPr>
              <w:ind w:left="630" w:hangingChars="300" w:hanging="630"/>
            </w:pPr>
            <w:r w:rsidRPr="00E85C08">
              <w:rPr>
                <w:rFonts w:hint="eastAsia"/>
              </w:rPr>
              <w:t>（７）その他、経営への影響を考慮すべき違法行為又は違法行為の疑いに関して認識している事項には以下のものが存在します。</w:t>
            </w:r>
          </w:p>
          <w:p w:rsidR="00157882" w:rsidRPr="00E85C08" w:rsidRDefault="00157882" w:rsidP="00157882">
            <w:pPr>
              <w:pStyle w:val="a4"/>
              <w:ind w:leftChars="270" w:left="567"/>
            </w:pPr>
          </w:p>
          <w:p w:rsidR="00157882" w:rsidRPr="00E85C08" w:rsidRDefault="00157882" w:rsidP="00157882">
            <w:pPr>
              <w:pStyle w:val="a4"/>
            </w:pPr>
          </w:p>
          <w:p w:rsidR="00157882" w:rsidRPr="00E85C08" w:rsidRDefault="00157882" w:rsidP="00862F9D">
            <w:pPr>
              <w:jc w:val="right"/>
            </w:pPr>
            <w:r w:rsidRPr="00E85C08">
              <w:rPr>
                <w:rFonts w:hint="eastAsia"/>
              </w:rPr>
              <w:t>以</w:t>
            </w:r>
            <w:r w:rsidRPr="00E85C08">
              <w:t xml:space="preserve"> </w:t>
            </w:r>
            <w:r w:rsidRPr="00E85C08">
              <w:rPr>
                <w:rFonts w:hint="eastAsia"/>
              </w:rPr>
              <w:t>上</w:t>
            </w:r>
          </w:p>
          <w:p w:rsidR="00157882" w:rsidRPr="00E85C08" w:rsidRDefault="00157882"/>
        </w:tc>
      </w:tr>
    </w:tbl>
    <w:p w:rsidR="00157882" w:rsidRPr="00E85C08" w:rsidRDefault="00157882" w:rsidP="00486D88">
      <w:pPr>
        <w:ind w:left="840" w:hangingChars="400" w:hanging="840"/>
      </w:pPr>
      <w:r w:rsidRPr="00E85C08">
        <w:rPr>
          <w:rFonts w:hint="eastAsia"/>
        </w:rPr>
        <w:lastRenderedPageBreak/>
        <w:t>（注</w:t>
      </w:r>
      <w:r w:rsidR="00486D88" w:rsidRPr="00E85C08">
        <w:rPr>
          <w:rFonts w:hint="eastAsia"/>
        </w:rPr>
        <w:t>１</w:t>
      </w:r>
      <w:r w:rsidRPr="00E85C08">
        <w:rPr>
          <w:rFonts w:hint="eastAsia"/>
        </w:rPr>
        <w:t>）</w:t>
      </w:r>
      <w:r w:rsidR="001F004F" w:rsidRPr="00E85C08">
        <w:rPr>
          <w:rFonts w:hint="eastAsia"/>
        </w:rPr>
        <w:t>１から３までの「</w:t>
      </w:r>
      <w:r w:rsidR="00486D88" w:rsidRPr="00E85C08">
        <w:rPr>
          <w:rFonts w:hint="eastAsia"/>
        </w:rPr>
        <w:t>以下の追加的情報を除き</w:t>
      </w:r>
      <w:r w:rsidR="001F004F" w:rsidRPr="00E85C08">
        <w:rPr>
          <w:rFonts w:hint="eastAsia"/>
        </w:rPr>
        <w:t>」</w:t>
      </w:r>
      <w:r w:rsidRPr="00E85C08">
        <w:rPr>
          <w:rFonts w:hint="eastAsia"/>
        </w:rPr>
        <w:t>部分は</w:t>
      </w:r>
      <w:r w:rsidR="00486D88" w:rsidRPr="00E85C08">
        <w:rPr>
          <w:rFonts w:hint="eastAsia"/>
        </w:rPr>
        <w:t>、該当しない場合は削除してください。</w:t>
      </w:r>
    </w:p>
    <w:p w:rsidR="00486D88" w:rsidRPr="00E85C08" w:rsidRDefault="00486D88" w:rsidP="00486D88">
      <w:pPr>
        <w:ind w:left="840" w:hangingChars="400" w:hanging="840"/>
      </w:pPr>
      <w:r w:rsidRPr="00E85C08">
        <w:rPr>
          <w:rFonts w:hint="eastAsia"/>
        </w:rPr>
        <w:t>（注２）追加的情報の（１）から（７）までについては、該当する場合</w:t>
      </w:r>
      <w:r w:rsidR="002F3A49" w:rsidRPr="00E85C08">
        <w:rPr>
          <w:rFonts w:hint="eastAsia"/>
        </w:rPr>
        <w:t>は</w:t>
      </w:r>
      <w:r w:rsidRPr="00E85C08">
        <w:rPr>
          <w:rFonts w:hint="eastAsia"/>
        </w:rPr>
        <w:t>その内容を、該当しない場合は該当なしと記入してください。</w:t>
      </w:r>
    </w:p>
    <w:p w:rsidR="00157882" w:rsidRPr="00E85C08" w:rsidRDefault="00486D88">
      <w:r w:rsidRPr="00E85C08">
        <w:rPr>
          <w:rFonts w:hint="eastAsia"/>
        </w:rPr>
        <w:t>（注３）その他、適宜必要に応じてこの様式を修正し、作成をしてください。</w:t>
      </w:r>
    </w:p>
    <w:p w:rsidR="00157882" w:rsidRPr="00890857" w:rsidRDefault="009B7252">
      <w:pPr>
        <w:rPr>
          <w:color w:val="000000" w:themeColor="text1"/>
        </w:rPr>
      </w:pPr>
      <w:r w:rsidRPr="00890857">
        <w:rPr>
          <w:rFonts w:hint="eastAsia"/>
          <w:color w:val="000000" w:themeColor="text1"/>
        </w:rPr>
        <w:t>（注４）本様式は、両面で印刷してくだ</w:t>
      </w:r>
      <w:r w:rsidR="009E43AF" w:rsidRPr="00890857">
        <w:rPr>
          <w:rFonts w:hint="eastAsia"/>
          <w:color w:val="000000" w:themeColor="text1"/>
        </w:rPr>
        <w:t>さい。</w:t>
      </w:r>
    </w:p>
    <w:p w:rsidR="00157882" w:rsidRPr="00E85C08" w:rsidRDefault="00157882"/>
    <w:sectPr w:rsidR="00157882" w:rsidRPr="00E85C08" w:rsidSect="001A344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DA3"/>
    <w:multiLevelType w:val="hybridMultilevel"/>
    <w:tmpl w:val="B8A2AEAE"/>
    <w:lvl w:ilvl="0" w:tplc="5D3C5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096FE3"/>
    <w:multiLevelType w:val="hybridMultilevel"/>
    <w:tmpl w:val="C2B2C9F0"/>
    <w:lvl w:ilvl="0" w:tplc="BB9E1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28476D"/>
    <w:multiLevelType w:val="hybridMultilevel"/>
    <w:tmpl w:val="4D2E6E9A"/>
    <w:lvl w:ilvl="0" w:tplc="8FBED44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D4203"/>
    <w:multiLevelType w:val="hybridMultilevel"/>
    <w:tmpl w:val="5836A966"/>
    <w:lvl w:ilvl="0" w:tplc="AE28B4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8"/>
    <w:rsid w:val="00157882"/>
    <w:rsid w:val="001A344F"/>
    <w:rsid w:val="001F004F"/>
    <w:rsid w:val="002F3A49"/>
    <w:rsid w:val="00407423"/>
    <w:rsid w:val="00486D88"/>
    <w:rsid w:val="006C4280"/>
    <w:rsid w:val="00862F9D"/>
    <w:rsid w:val="00890857"/>
    <w:rsid w:val="009B7252"/>
    <w:rsid w:val="009E43AF"/>
    <w:rsid w:val="00A27B68"/>
    <w:rsid w:val="00AE3BC3"/>
    <w:rsid w:val="00AE5C92"/>
    <w:rsid w:val="00BA7F97"/>
    <w:rsid w:val="00D159D0"/>
    <w:rsid w:val="00D33023"/>
    <w:rsid w:val="00E85C08"/>
    <w:rsid w:val="00ED4112"/>
    <w:rsid w:val="00F73E5F"/>
    <w:rsid w:val="00F8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9F50B"/>
  <w15:docId w15:val="{FFA4CEB6-EC9D-48BD-96BB-53290D3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882"/>
    <w:pPr>
      <w:ind w:leftChars="400" w:left="840"/>
    </w:pPr>
  </w:style>
  <w:style w:type="paragraph" w:styleId="a5">
    <w:name w:val="Note Heading"/>
    <w:basedOn w:val="a"/>
    <w:next w:val="a"/>
    <w:link w:val="a6"/>
    <w:uiPriority w:val="99"/>
    <w:unhideWhenUsed/>
    <w:rsid w:val="001A344F"/>
    <w:pPr>
      <w:jc w:val="center"/>
    </w:pPr>
  </w:style>
  <w:style w:type="character" w:customStyle="1" w:styleId="a6">
    <w:name w:val="記 (文字)"/>
    <w:basedOn w:val="a0"/>
    <w:link w:val="a5"/>
    <w:uiPriority w:val="99"/>
    <w:rsid w:val="001A344F"/>
  </w:style>
  <w:style w:type="paragraph" w:styleId="a7">
    <w:name w:val="Closing"/>
    <w:basedOn w:val="a"/>
    <w:link w:val="a8"/>
    <w:uiPriority w:val="99"/>
    <w:unhideWhenUsed/>
    <w:rsid w:val="001A344F"/>
    <w:pPr>
      <w:jc w:val="right"/>
    </w:pPr>
  </w:style>
  <w:style w:type="character" w:customStyle="1" w:styleId="a8">
    <w:name w:val="結語 (文字)"/>
    <w:basedOn w:val="a0"/>
    <w:link w:val="a7"/>
    <w:uiPriority w:val="99"/>
    <w:rsid w:val="001A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8636-7A90-4A0A-95BE-88D50FF9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東京都</cp:lastModifiedBy>
  <cp:revision>16</cp:revision>
  <cp:lastPrinted>2022-03-07T11:18:00Z</cp:lastPrinted>
  <dcterms:created xsi:type="dcterms:W3CDTF">2015-03-16T07:18:00Z</dcterms:created>
  <dcterms:modified xsi:type="dcterms:W3CDTF">2022-05-11T06:24:00Z</dcterms:modified>
</cp:coreProperties>
</file>